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DD30" w14:textId="77777777" w:rsidR="00FE443C" w:rsidRDefault="00FE443C" w:rsidP="00FE443C">
      <w:pPr>
        <w:rPr>
          <w:sz w:val="32"/>
          <w:szCs w:val="32"/>
        </w:rPr>
      </w:pPr>
      <w:r>
        <w:rPr>
          <w:sz w:val="32"/>
          <w:szCs w:val="32"/>
        </w:rPr>
        <w:t>NAME: GUGGILA SNIGDHA</w:t>
      </w:r>
    </w:p>
    <w:p w14:paraId="547D8488" w14:textId="77777777" w:rsidR="00FE443C" w:rsidRDefault="00FE443C" w:rsidP="00FE443C">
      <w:pPr>
        <w:rPr>
          <w:sz w:val="32"/>
          <w:szCs w:val="32"/>
        </w:rPr>
      </w:pPr>
      <w:r>
        <w:rPr>
          <w:sz w:val="32"/>
          <w:szCs w:val="32"/>
        </w:rPr>
        <w:t>TRAINER NAME: HARSHEE PITRODA</w:t>
      </w:r>
    </w:p>
    <w:p w14:paraId="6E522640" w14:textId="77777777" w:rsidR="00FE443C" w:rsidRDefault="00FE443C" w:rsidP="00FE443C">
      <w:pPr>
        <w:rPr>
          <w:sz w:val="32"/>
          <w:szCs w:val="32"/>
        </w:rPr>
      </w:pPr>
      <w:r>
        <w:rPr>
          <w:sz w:val="32"/>
          <w:szCs w:val="32"/>
        </w:rPr>
        <w:t>COURSE NAME: PYTHON AND ML</w:t>
      </w:r>
    </w:p>
    <w:p w14:paraId="60926513" w14:textId="77777777" w:rsidR="00FE443C" w:rsidRDefault="00FE443C" w:rsidP="00FE443C">
      <w:pPr>
        <w:rPr>
          <w:sz w:val="32"/>
          <w:szCs w:val="32"/>
        </w:rPr>
      </w:pPr>
      <w:r>
        <w:rPr>
          <w:sz w:val="32"/>
          <w:szCs w:val="32"/>
        </w:rPr>
        <w:t>DATE:26-05-22</w:t>
      </w:r>
    </w:p>
    <w:p w14:paraId="6B3C859B" w14:textId="77777777" w:rsidR="00FE443C" w:rsidRDefault="00FE443C" w:rsidP="00FE443C">
      <w:pPr>
        <w:rPr>
          <w:sz w:val="32"/>
          <w:szCs w:val="32"/>
        </w:rPr>
      </w:pPr>
    </w:p>
    <w:p w14:paraId="0BDE873E" w14:textId="77777777" w:rsidR="00FE443C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7CEA7A" wp14:editId="2B3C1912">
            <wp:extent cx="4166870" cy="57759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72F719C8" w14:textId="77777777" w:rsidR="00FE443C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B9A9DB5" wp14:editId="35A0FE3F">
            <wp:extent cx="5731510" cy="3219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F9B5" w14:textId="77777777" w:rsidR="00FE443C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469A63" wp14:editId="3B9DD08F">
            <wp:extent cx="5731510" cy="3219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300C4589" w14:textId="77777777" w:rsidR="00FE443C" w:rsidRDefault="00FE443C" w:rsidP="00FE443C">
      <w:pPr>
        <w:rPr>
          <w:sz w:val="32"/>
          <w:szCs w:val="32"/>
        </w:rPr>
      </w:pPr>
    </w:p>
    <w:p w14:paraId="61D455C2" w14:textId="77777777" w:rsidR="00FE443C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56DCE2" wp14:editId="0F64A944">
            <wp:extent cx="5731510" cy="3219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3BE3D0B" wp14:editId="54389055">
            <wp:extent cx="5731510" cy="3219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29EAEE23" w14:textId="77777777" w:rsidR="00FE443C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905F5B5" wp14:editId="14AFD8A7">
            <wp:extent cx="4166870" cy="886333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7574" w14:textId="77777777" w:rsidR="00FE443C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917457A" wp14:editId="4CD125BF">
            <wp:extent cx="5731510" cy="3219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DA9" w14:textId="31DE89CC" w:rsidR="00EE3B7B" w:rsidRPr="00E262B8" w:rsidRDefault="00FE443C" w:rsidP="00FE443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A1F4B8" wp14:editId="7635F2A2">
            <wp:extent cx="5731510" cy="3219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B7B" w:rsidRPr="00E26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ABA5" w14:textId="77777777" w:rsidR="00AD3E76" w:rsidRDefault="00AD3E76" w:rsidP="00AD3E76">
      <w:pPr>
        <w:spacing w:after="0" w:line="240" w:lineRule="auto"/>
      </w:pPr>
      <w:r>
        <w:separator/>
      </w:r>
    </w:p>
  </w:endnote>
  <w:endnote w:type="continuationSeparator" w:id="0">
    <w:p w14:paraId="70481DD4" w14:textId="77777777" w:rsidR="00AD3E76" w:rsidRDefault="00AD3E76" w:rsidP="00AD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575D" w14:textId="77777777" w:rsidR="00AD3E76" w:rsidRDefault="00AD3E76" w:rsidP="00AD3E76">
      <w:pPr>
        <w:spacing w:after="0" w:line="240" w:lineRule="auto"/>
      </w:pPr>
      <w:r>
        <w:separator/>
      </w:r>
    </w:p>
  </w:footnote>
  <w:footnote w:type="continuationSeparator" w:id="0">
    <w:p w14:paraId="6118656B" w14:textId="77777777" w:rsidR="00AD3E76" w:rsidRDefault="00AD3E76" w:rsidP="00AD3E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7B"/>
    <w:rsid w:val="007956E7"/>
    <w:rsid w:val="00AD3E76"/>
    <w:rsid w:val="00D24C5E"/>
    <w:rsid w:val="00E262B8"/>
    <w:rsid w:val="00EA76AD"/>
    <w:rsid w:val="00EE3B7B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F559"/>
  <w15:chartTrackingRefBased/>
  <w15:docId w15:val="{D9A6D676-760A-410C-AA78-C62BEE4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76"/>
  </w:style>
  <w:style w:type="paragraph" w:styleId="Footer">
    <w:name w:val="footer"/>
    <w:basedOn w:val="Normal"/>
    <w:link w:val="FooterChar"/>
    <w:uiPriority w:val="99"/>
    <w:unhideWhenUsed/>
    <w:rsid w:val="00AD3E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510-487E-43B9-A585-AE1E9EB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chi Rishwitha</dc:creator>
  <cp:keywords/>
  <dc:description/>
  <cp:lastModifiedBy>Marachi Rishwitha</cp:lastModifiedBy>
  <cp:revision>2</cp:revision>
  <dcterms:created xsi:type="dcterms:W3CDTF">2022-05-26T15:12:00Z</dcterms:created>
  <dcterms:modified xsi:type="dcterms:W3CDTF">2022-05-26T15:29:00Z</dcterms:modified>
</cp:coreProperties>
</file>